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3C5D2" w14:textId="7583CBAF" w:rsidR="00AB17B5" w:rsidRPr="00AB17B5" w:rsidRDefault="00AB17B5" w:rsidP="00AB17B5">
      <w:pPr>
        <w:spacing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800080"/>
          <w:kern w:val="0"/>
          <w:sz w:val="27"/>
          <w:szCs w:val="27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7"/>
          <w:szCs w:val="27"/>
          <w:lang w:eastAsia="es-CL"/>
          <w14:ligatures w14:val="none"/>
        </w:rPr>
        <w:t>Test</w:t>
      </w:r>
      <w:r w:rsidR="004937C9">
        <w:rPr>
          <w:rFonts w:ascii="Segoe UI" w:eastAsia="Times New Roman" w:hAnsi="Segoe UI" w:cs="Segoe UI"/>
          <w:b/>
          <w:bCs/>
          <w:color w:val="800080"/>
          <w:kern w:val="0"/>
          <w:sz w:val="27"/>
          <w:szCs w:val="27"/>
          <w:lang w:eastAsia="es-CL"/>
          <w14:ligatures w14:val="none"/>
        </w:rPr>
        <w:t xml:space="preserve"> Podcast</w:t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7"/>
          <w:szCs w:val="27"/>
          <w:lang w:eastAsia="es-CL"/>
          <w14:ligatures w14:val="none"/>
        </w:rPr>
        <w:t xml:space="preserve"> Trabajo en el Mundo Académico</w:t>
      </w:r>
    </w:p>
    <w:p w14:paraId="00C8EC20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t>Instrucciones: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 Selecciona la alternativa correcta. La respuesta aparece al final de cada pregunta.</w:t>
      </w:r>
    </w:p>
    <w:p w14:paraId="37172B24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35F80B4E">
          <v:rect id="_x0000_i1058" style="width:0;height:.75pt" o:hralign="center" o:hrstd="t" o:hr="t" fillcolor="#a0a0a0" stroked="f"/>
        </w:pict>
      </w:r>
    </w:p>
    <w:p w14:paraId="0EDEE1AB" w14:textId="77777777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  <w:t>1. ¿Cuál es uno de los objetivos principales de trabajar en la academia?</w:t>
      </w:r>
    </w:p>
    <w:p w14:paraId="1784170B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a) Impartir únicamente clases teóricas sin investigación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b) Generar nuevo conocimiento a través de la investigación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c) Limitarse a tareas administrativa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d) Evitar el contacto con estudiantes y colega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t>Respuesta correcta: b) Generar nuevo conocimiento a través de la investigación.</w:t>
      </w:r>
    </w:p>
    <w:p w14:paraId="4174C422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07D67BD7">
          <v:rect id="_x0000_i1059" style="width:0;height:.75pt" o:hralign="center" o:hrstd="t" o:hr="t" fillcolor="#a0a0a0" stroked="f"/>
        </w:pict>
      </w:r>
    </w:p>
    <w:p w14:paraId="37951C9A" w14:textId="77777777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  <w:t>2. ¿Qué tres funciones principales debe cumplir un académico universitario?</w:t>
      </w:r>
    </w:p>
    <w:p w14:paraId="6E770806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a) Docencia, vinculación con el medio e investigación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b) Marketing, redes sociales y gestión de evento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c) Administración financiera, logística y recursos humano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d) Diseño gráfico, programación y atención al cliente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t>Respuesta correcta: a) Docencia, vinculación con el medio e investigación.</w:t>
      </w:r>
    </w:p>
    <w:p w14:paraId="677BC457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4A59AC0A">
          <v:rect id="_x0000_i1060" style="width:0;height:.75pt" o:hralign="center" o:hrstd="t" o:hr="t" fillcolor="#a0a0a0" stroked="f"/>
        </w:pict>
      </w:r>
    </w:p>
    <w:p w14:paraId="122828AE" w14:textId="77777777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  <w:t>3. ¿Por qué es crucial la acreditación en las universidades?</w:t>
      </w:r>
    </w:p>
    <w:p w14:paraId="29AD6458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a) Porque mejora opcionalmente el prestigio institucional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b) Porque garantiza estándares de calidad exigido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c) Porque reduce costos operativo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d) Porque elimina la necesidad de evaluaciones interna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t>Respuesta correcta: b) Porque garantiza estándares de calidad exigidos.</w:t>
      </w:r>
    </w:p>
    <w:p w14:paraId="7BEF423B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6D29D9AA">
          <v:rect id="_x0000_i1061" style="width:0;height:.75pt" o:hralign="center" o:hrstd="t" o:hr="t" fillcolor="#a0a0a0" stroked="f"/>
        </w:pict>
      </w:r>
    </w:p>
    <w:p w14:paraId="24CCCF77" w14:textId="77777777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  <w:t>4. ¿Qué habilidad es esencial para usar inteligencia artificial (IA) en la academia?</w:t>
      </w:r>
    </w:p>
    <w:p w14:paraId="603FCFC9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a) Dominio avanzado de hojas de cálculo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b) Capacidad para formular preguntas precisas con vocabulario amplio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c) Habilidad para editar video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d) Conocimiento de mecánica automotriz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lastRenderedPageBreak/>
        <w:t>Respuesta correcta: b) Capacidad para formular preguntas precisas con vocabulario amplio.</w:t>
      </w:r>
    </w:p>
    <w:p w14:paraId="0B133DC5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79904D62">
          <v:rect id="_x0000_i1062" style="width:0;height:.75pt" o:hralign="center" o:hrstd="t" o:hr="t" fillcolor="#a0a0a0" stroked="f"/>
        </w:pict>
      </w:r>
    </w:p>
    <w:p w14:paraId="3B9FBC7B" w14:textId="480EE548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CL"/>
          <w14:ligatures w14:val="none"/>
        </w:rPr>
        <w:t>5. ¿Qué estrategia es fundamental para mantener la relevancia de la investigación académica?</w:t>
      </w:r>
    </w:p>
    <w:p w14:paraId="7A0E9558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CL"/>
          <w14:ligatures w14:val="none"/>
        </w:rPr>
        <w:t>a) Publicar exclusivamente en revistas nacionales</w:t>
      </w:r>
      <w:r w:rsidRPr="00AB17B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CL"/>
          <w14:ligatures w14:val="none"/>
        </w:rPr>
        <w:br/>
        <w:t>b) Colaborar con investigadores de múltiples disciplinas</w:t>
      </w:r>
      <w:r w:rsidRPr="00AB17B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CL"/>
          <w14:ligatures w14:val="none"/>
        </w:rPr>
        <w:br/>
        <w:t>c) Evitar el uso de herramientas digitales</w:t>
      </w:r>
      <w:r w:rsidRPr="00AB17B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CL"/>
          <w14:ligatures w14:val="none"/>
        </w:rPr>
        <w:br/>
        <w:t>d) Limitarse a teorías tradicionales sin innovación</w:t>
      </w:r>
      <w:r w:rsidRPr="00AB17B5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:lang w:eastAsia="es-CL"/>
          <w14:ligatures w14:val="none"/>
        </w:rPr>
        <w:t>Respuesta correcta: b) Colaborar con investigadores de múltiples disciplinas</w:t>
      </w:r>
    </w:p>
    <w:p w14:paraId="1263D75C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2FF5A7E8">
          <v:rect id="_x0000_i1063" style="width:0;height:.75pt" o:hralign="center" o:hrstd="t" o:hr="t" fillcolor="#a0a0a0" stroked="f"/>
        </w:pict>
      </w:r>
    </w:p>
    <w:p w14:paraId="1B49B280" w14:textId="206AC625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  <w:t>6. ¿Cuál es el principal beneficio de la movilidad académica internacional?</w:t>
      </w:r>
    </w:p>
    <w:p w14:paraId="75519650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a) Aprender nuevos idiomas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b) Obtener sueldos más altos temporalmente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c) Establecer redes de colaboración investigativa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d) Conocer culturas diferentes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t>Respuesta correcta: c) Establecer redes de colaboración investigativa</w:t>
      </w:r>
    </w:p>
    <w:p w14:paraId="560075A5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7E373A22">
          <v:rect id="_x0000_i1064" style="width:0;height:.75pt" o:hralign="center" o:hrstd="t" o:hr="t" fillcolor="#a0a0a0" stroked="f"/>
        </w:pict>
      </w:r>
    </w:p>
    <w:p w14:paraId="6AAE1B12" w14:textId="77777777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  <w:t>7. ¿Qué área de trabajo en la academia es clave para ingenieros?</w:t>
      </w:r>
    </w:p>
    <w:p w14:paraId="34518377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a) Gestión de redes sociales institucionale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b) Vinculación con el medio (proyectos comunitarios, empresas)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c) Organización de actividades deportiva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d) Traducción de textos técnico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t>Respuesta correcta: b) Vinculación con el medio (proyectos comunitarios, empresas).</w:t>
      </w:r>
    </w:p>
    <w:p w14:paraId="362D44B9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27BE15CD">
          <v:rect id="_x0000_i1065" style="width:0;height:.75pt" o:hralign="center" o:hrstd="t" o:hr="t" fillcolor="#a0a0a0" stroked="f"/>
        </w:pict>
      </w:r>
    </w:p>
    <w:p w14:paraId="01B2348B" w14:textId="77777777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  <w:t>8. ¿Qué requisito académico es cada vez más exigido en universidades?</w:t>
      </w:r>
    </w:p>
    <w:p w14:paraId="2C9668FA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a) Certificaciones en idioma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b) Grado de magíster o doctorado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c) Experiencia en turismo educativo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d) Dominio de herramientas de diseño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t>Respuesta correcta: b) Grado de magíster o doctorado.</w:t>
      </w:r>
    </w:p>
    <w:p w14:paraId="2146064E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42571F3B">
          <v:rect id="_x0000_i1066" style="width:0;height:.75pt" o:hralign="center" o:hrstd="t" o:hr="t" fillcolor="#a0a0a0" stroked="f"/>
        </w:pict>
      </w:r>
    </w:p>
    <w:p w14:paraId="415AACBF" w14:textId="77777777" w:rsidR="00AB17B5" w:rsidRDefault="00AB17B5" w:rsidP="00AB17B5">
      <w:pPr>
        <w:pStyle w:val="NormalWeb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lastRenderedPageBreak/>
        <w:t>9. Según la conversación, ¿qué característica es FUNDAMENTAL para que un ingeniero destaque en el ámbito académico universitario?</w:t>
      </w:r>
    </w:p>
    <w:p w14:paraId="4EA1FED1" w14:textId="77777777" w:rsidR="00AB17B5" w:rsidRDefault="00AB17B5" w:rsidP="00AB17B5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 Dominio avanzado de softwares de diseño industrial</w:t>
      </w:r>
      <w:r>
        <w:rPr>
          <w:rFonts w:ascii="Segoe UI" w:hAnsi="Segoe UI" w:cs="Segoe UI"/>
          <w:color w:val="404040"/>
        </w:rPr>
        <w:br/>
        <w:t>b) Capacidad para combinar experiencia práctica con investigación</w:t>
      </w:r>
      <w:r>
        <w:rPr>
          <w:rFonts w:ascii="Segoe UI" w:hAnsi="Segoe UI" w:cs="Segoe UI"/>
          <w:color w:val="404040"/>
        </w:rPr>
        <w:br/>
        <w:t>c) Certificaciones internacionales en gestión de proyectos</w:t>
      </w:r>
      <w:r>
        <w:rPr>
          <w:rFonts w:ascii="Segoe UI" w:hAnsi="Segoe UI" w:cs="Segoe UI"/>
          <w:color w:val="404040"/>
        </w:rPr>
        <w:br/>
        <w:t>d) Conocimiento exhaustivo de normativas laborales</w:t>
      </w:r>
    </w:p>
    <w:p w14:paraId="37B97330" w14:textId="77777777" w:rsidR="00AB17B5" w:rsidRDefault="00AB17B5" w:rsidP="00AB17B5">
      <w:pPr>
        <w:pStyle w:val="NormalWeb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Respuesta correcta: b) Capacidad para combinar experiencia práctica con investigación</w:t>
      </w:r>
    </w:p>
    <w:p w14:paraId="1582F9A9" w14:textId="77777777" w:rsidR="00AB17B5" w:rsidRPr="00AB17B5" w:rsidRDefault="00AB17B5" w:rsidP="00AB17B5">
      <w:pPr>
        <w:spacing w:after="0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pict w14:anchorId="2355F865">
          <v:rect id="_x0000_i1067" style="width:0;height:.75pt" o:hralign="center" o:hrstd="t" o:hr="t" fillcolor="#a0a0a0" stroked="f"/>
        </w:pict>
      </w:r>
    </w:p>
    <w:p w14:paraId="5CB08084" w14:textId="77777777" w:rsidR="00AB17B5" w:rsidRPr="00AB17B5" w:rsidRDefault="00AB17B5" w:rsidP="00AB17B5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4"/>
          <w:szCs w:val="24"/>
          <w:lang w:eastAsia="es-CL"/>
          <w14:ligatures w14:val="none"/>
        </w:rPr>
        <w:t>10. ¿Qué actitud define a un buen académico?</w:t>
      </w:r>
    </w:p>
    <w:p w14:paraId="7A3F23AA" w14:textId="77777777" w:rsidR="00AB17B5" w:rsidRPr="00AB17B5" w:rsidRDefault="00AB17B5" w:rsidP="00AB17B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</w:pP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t>a) Aprendizaje continuo y adaptabilidad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b) Rechazo a las nuevas tecnologías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c) Exclusivo enfoque en teoría sin práctica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  <w:t>d) Priorización de horarios rígidos sin flexibilidad.</w:t>
      </w:r>
      <w:r w:rsidRPr="00AB17B5">
        <w:rPr>
          <w:rFonts w:ascii="Segoe UI" w:eastAsia="Times New Roman" w:hAnsi="Segoe UI" w:cs="Segoe UI"/>
          <w:color w:val="800080"/>
          <w:kern w:val="0"/>
          <w:sz w:val="21"/>
          <w:szCs w:val="21"/>
          <w:lang w:eastAsia="es-CL"/>
          <w14:ligatures w14:val="none"/>
        </w:rPr>
        <w:br/>
      </w:r>
      <w:r w:rsidRPr="00AB17B5">
        <w:rPr>
          <w:rFonts w:ascii="Segoe UI" w:eastAsia="Times New Roman" w:hAnsi="Segoe UI" w:cs="Segoe UI"/>
          <w:b/>
          <w:bCs/>
          <w:color w:val="800080"/>
          <w:kern w:val="0"/>
          <w:sz w:val="21"/>
          <w:szCs w:val="21"/>
          <w:lang w:eastAsia="es-CL"/>
          <w14:ligatures w14:val="none"/>
        </w:rPr>
        <w:t>Respuesta correcta: a) Aprendizaje continuo y adaptabilidad.</w:t>
      </w:r>
    </w:p>
    <w:p w14:paraId="55538252" w14:textId="77777777" w:rsidR="00BE5709" w:rsidRDefault="00BE5709"/>
    <w:sectPr w:rsidR="00BE57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2523C"/>
    <w:multiLevelType w:val="multilevel"/>
    <w:tmpl w:val="12A0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03F1D"/>
    <w:multiLevelType w:val="multilevel"/>
    <w:tmpl w:val="D412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77E15"/>
    <w:multiLevelType w:val="multilevel"/>
    <w:tmpl w:val="6EEC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0023D"/>
    <w:multiLevelType w:val="multilevel"/>
    <w:tmpl w:val="F48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016510">
    <w:abstractNumId w:val="0"/>
  </w:num>
  <w:num w:numId="2" w16cid:durableId="1077482696">
    <w:abstractNumId w:val="3"/>
  </w:num>
  <w:num w:numId="3" w16cid:durableId="593516250">
    <w:abstractNumId w:val="2"/>
  </w:num>
  <w:num w:numId="4" w16cid:durableId="67484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58"/>
    <w:rsid w:val="004937C9"/>
    <w:rsid w:val="008C2958"/>
    <w:rsid w:val="00AB17B5"/>
    <w:rsid w:val="00B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1AB1"/>
  <w15:chartTrackingRefBased/>
  <w15:docId w15:val="{082D4AF0-7248-465E-B549-262653B3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2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2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2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2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2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2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2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C2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C29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29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29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29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29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29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2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2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29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29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29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2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29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2958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8C29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97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4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6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D486-5A16-422B-A7E0-BFE45C4D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rashe</dc:creator>
  <cp:keywords/>
  <dc:description/>
  <cp:lastModifiedBy>Diego Brashe</cp:lastModifiedBy>
  <cp:revision>1</cp:revision>
  <dcterms:created xsi:type="dcterms:W3CDTF">2025-04-04T04:34:00Z</dcterms:created>
  <dcterms:modified xsi:type="dcterms:W3CDTF">2025-04-04T04:56:00Z</dcterms:modified>
</cp:coreProperties>
</file>